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E9" w:rsidRDefault="002D47E9" w:rsidP="001E3C28">
      <w:pPr>
        <w:spacing w:after="0" w:line="240" w:lineRule="auto"/>
        <w:jc w:val="center"/>
        <w:rPr>
          <w:b/>
          <w:bCs/>
        </w:rPr>
      </w:pPr>
    </w:p>
    <w:p w:rsidR="002D47E9" w:rsidRDefault="002D47E9" w:rsidP="002D47E9">
      <w:pPr>
        <w:spacing w:after="0" w:line="240" w:lineRule="auto"/>
        <w:jc w:val="right"/>
      </w:pPr>
    </w:p>
    <w:p w:rsidR="002D47E9" w:rsidRDefault="002D47E9" w:rsidP="002D47E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IPLINE</w:t>
      </w:r>
    </w:p>
    <w:p w:rsidR="002D47E9" w:rsidRPr="001E3C28" w:rsidRDefault="002D47E9" w:rsidP="002D47E9">
      <w:pPr>
        <w:spacing w:after="0" w:line="240" w:lineRule="auto"/>
        <w:jc w:val="center"/>
        <w:rPr>
          <w:b/>
          <w:bCs/>
          <w:i/>
          <w:iCs/>
          <w:sz w:val="48"/>
          <w:szCs w:val="48"/>
          <w:rtl/>
          <w:lang w:bidi="ar-DZ"/>
        </w:rPr>
      </w:pPr>
      <w:r w:rsidRPr="001E3C28">
        <w:rPr>
          <w:rFonts w:hint="cs"/>
          <w:b/>
          <w:bCs/>
          <w:i/>
          <w:iCs/>
          <w:sz w:val="48"/>
          <w:szCs w:val="48"/>
          <w:rtl/>
          <w:lang w:bidi="ar-DZ"/>
        </w:rPr>
        <w:t xml:space="preserve">اللجنة </w:t>
      </w:r>
      <w:proofErr w:type="spellStart"/>
      <w:r w:rsidRPr="001E3C28">
        <w:rPr>
          <w:rFonts w:hint="cs"/>
          <w:b/>
          <w:bCs/>
          <w:i/>
          <w:iCs/>
          <w:sz w:val="48"/>
          <w:szCs w:val="48"/>
          <w:rtl/>
          <w:lang w:bidi="ar-DZ"/>
        </w:rPr>
        <w:t>الولائية</w:t>
      </w:r>
      <w:proofErr w:type="spellEnd"/>
      <w:r w:rsidRPr="001E3C28">
        <w:rPr>
          <w:rFonts w:hint="cs"/>
          <w:b/>
          <w:bCs/>
          <w:i/>
          <w:iCs/>
          <w:sz w:val="48"/>
          <w:szCs w:val="48"/>
          <w:rtl/>
          <w:lang w:bidi="ar-DZ"/>
        </w:rPr>
        <w:t xml:space="preserve"> للانضباط</w:t>
      </w:r>
    </w:p>
    <w:p w:rsidR="002D47E9" w:rsidRDefault="002D47E9" w:rsidP="002D47E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3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18/04/2022</w:t>
      </w:r>
    </w:p>
    <w:p w:rsidR="002D47E9" w:rsidRPr="00B67B29" w:rsidRDefault="002D47E9" w:rsidP="002D47E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2D47E9" w:rsidRPr="00F54D4E" w:rsidRDefault="002D47E9" w:rsidP="002D47E9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2D47E9" w:rsidRPr="00F54D4E" w:rsidRDefault="002D47E9" w:rsidP="002D47E9">
      <w:pPr>
        <w:spacing w:after="0" w:line="240" w:lineRule="auto"/>
        <w:rPr>
          <w:b/>
          <w:bCs/>
          <w:i/>
          <w:iCs/>
        </w:rPr>
      </w:pPr>
    </w:p>
    <w:p w:rsidR="002D47E9" w:rsidRPr="005D4015" w:rsidRDefault="002D47E9" w:rsidP="002D47E9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BOUMARAF   AMARA   PRESIDENT DE LA COMMISSION</w:t>
      </w:r>
    </w:p>
    <w:p w:rsidR="002D47E9" w:rsidRPr="005D4015" w:rsidRDefault="002D47E9" w:rsidP="002D47E9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DAHNOUN  ABDELKRIM  MEMBRE DE LA COMMISSION</w:t>
      </w:r>
    </w:p>
    <w:p w:rsidR="002D47E9" w:rsidRDefault="002D47E9" w:rsidP="002D47E9">
      <w:pPr>
        <w:spacing w:after="0" w:line="240" w:lineRule="auto"/>
        <w:rPr>
          <w:i/>
          <w:iCs/>
        </w:rPr>
      </w:pPr>
    </w:p>
    <w:p w:rsidR="002D47E9" w:rsidRDefault="002D47E9" w:rsidP="002D47E9">
      <w:pPr>
        <w:spacing w:after="0" w:line="240" w:lineRule="auto"/>
        <w:rPr>
          <w:b/>
          <w:bCs/>
          <w:i/>
          <w:iCs/>
        </w:rPr>
      </w:pPr>
      <w:r w:rsidRPr="001E3C28">
        <w:rPr>
          <w:b/>
          <w:bCs/>
          <w:i/>
          <w:iCs/>
        </w:rPr>
        <w:t>ORDRE DU JOUR : TRAITEMENT DES AFFAIRES</w:t>
      </w:r>
    </w:p>
    <w:p w:rsidR="001E3C28" w:rsidRPr="001E3C28" w:rsidRDefault="001E3C28" w:rsidP="002D47E9">
      <w:pPr>
        <w:spacing w:after="0" w:line="240" w:lineRule="auto"/>
        <w:rPr>
          <w:b/>
          <w:bCs/>
          <w:i/>
          <w:iCs/>
        </w:rPr>
      </w:pPr>
    </w:p>
    <w:p w:rsidR="002D47E9" w:rsidRPr="00CD7632" w:rsidRDefault="002D47E9" w:rsidP="002D47E9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CD7632">
        <w:rPr>
          <w:b/>
          <w:bCs/>
          <w:i/>
          <w:iCs/>
          <w:sz w:val="28"/>
          <w:szCs w:val="28"/>
        </w:rPr>
        <w:t xml:space="preserve">PV  N° </w:t>
      </w:r>
      <w:r>
        <w:rPr>
          <w:b/>
          <w:bCs/>
          <w:i/>
          <w:iCs/>
          <w:sz w:val="28"/>
          <w:szCs w:val="28"/>
        </w:rPr>
        <w:t>04</w:t>
      </w:r>
      <w:r w:rsidR="001E3C28">
        <w:rPr>
          <w:b/>
          <w:bCs/>
          <w:i/>
          <w:iCs/>
          <w:sz w:val="28"/>
          <w:szCs w:val="28"/>
        </w:rPr>
        <w:t xml:space="preserve"> (04eme J)</w:t>
      </w:r>
    </w:p>
    <w:p w:rsidR="002D47E9" w:rsidRDefault="002D47E9" w:rsidP="002D47E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2D47E9" w:rsidRPr="001E3C28" w:rsidRDefault="002D47E9" w:rsidP="0028034C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1E3C28">
        <w:rPr>
          <w:b/>
          <w:bCs/>
          <w:color w:val="FF0000"/>
          <w:sz w:val="24"/>
          <w:szCs w:val="24"/>
          <w:u w:val="single"/>
        </w:rPr>
        <w:t xml:space="preserve">AFFAIRE N° 19  RENCO NTRE   </w:t>
      </w:r>
      <w:r w:rsidR="00C3488A" w:rsidRPr="001E3C28">
        <w:rPr>
          <w:b/>
          <w:bCs/>
          <w:color w:val="FF0000"/>
          <w:sz w:val="24"/>
          <w:szCs w:val="24"/>
          <w:u w:val="single"/>
        </w:rPr>
        <w:t xml:space="preserve">ESSR </w:t>
      </w:r>
      <w:r w:rsidRPr="001E3C28">
        <w:rPr>
          <w:b/>
          <w:bCs/>
          <w:color w:val="FF0000"/>
          <w:sz w:val="24"/>
          <w:szCs w:val="24"/>
          <w:u w:val="single"/>
        </w:rPr>
        <w:t>/</w:t>
      </w:r>
      <w:r w:rsidR="00C3488A" w:rsidRPr="001E3C28">
        <w:rPr>
          <w:b/>
          <w:bCs/>
          <w:color w:val="FF0000"/>
          <w:sz w:val="24"/>
          <w:szCs w:val="24"/>
          <w:u w:val="single"/>
        </w:rPr>
        <w:t xml:space="preserve">CRBB 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DU </w:t>
      </w:r>
      <w:r w:rsidR="0028034C" w:rsidRPr="001E3C28">
        <w:rPr>
          <w:b/>
          <w:bCs/>
          <w:color w:val="FF0000"/>
          <w:sz w:val="24"/>
          <w:szCs w:val="24"/>
          <w:u w:val="single"/>
        </w:rPr>
        <w:t>15</w:t>
      </w:r>
      <w:r w:rsidRPr="001E3C28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2D47E9" w:rsidRDefault="002D47E9" w:rsidP="002D47E9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D47E9" w:rsidRDefault="002D47E9" w:rsidP="0028034C">
      <w:pPr>
        <w:spacing w:after="0" w:line="240" w:lineRule="auto"/>
      </w:pPr>
      <w:r>
        <w:t>-</w:t>
      </w:r>
      <w:r w:rsidR="0028034C">
        <w:t>MESSAOUDI</w:t>
      </w:r>
      <w:r>
        <w:t xml:space="preserve">  </w:t>
      </w:r>
      <w:r w:rsidR="0028034C">
        <w:t>BACHIR</w:t>
      </w:r>
      <w:r>
        <w:t xml:space="preserve">  LIC N° </w:t>
      </w:r>
      <w:r w:rsidR="0028034C">
        <w:t>J0254</w:t>
      </w:r>
      <w:r>
        <w:t xml:space="preserve">  </w:t>
      </w:r>
      <w:r w:rsidR="0028034C">
        <w:rPr>
          <w:b/>
          <w:bCs/>
        </w:rPr>
        <w:t>ESSR</w:t>
      </w:r>
      <w:r>
        <w:t xml:space="preserve"> ………………</w:t>
      </w:r>
      <w:r w:rsidR="002F24F1">
        <w:t>.</w:t>
      </w:r>
      <w:r>
        <w:t>………. AVERTISSEMENT POUR  CAS</w:t>
      </w:r>
    </w:p>
    <w:p w:rsidR="002D47E9" w:rsidRDefault="002D47E9" w:rsidP="007B0A17">
      <w:pPr>
        <w:spacing w:after="0" w:line="240" w:lineRule="auto"/>
      </w:pPr>
      <w:r>
        <w:t>-</w:t>
      </w:r>
      <w:r w:rsidR="0028034C">
        <w:t xml:space="preserve">KHANFAR LAKHDAR LIC N° J0253   </w:t>
      </w:r>
      <w:r w:rsidR="0028034C" w:rsidRPr="0028034C">
        <w:rPr>
          <w:b/>
          <w:bCs/>
        </w:rPr>
        <w:t>ESSR</w:t>
      </w:r>
      <w:r w:rsidR="0028034C">
        <w:t>…………………………….AVERTISSEMENT POUR CAS</w:t>
      </w:r>
    </w:p>
    <w:p w:rsidR="002D47E9" w:rsidRDefault="002D47E9" w:rsidP="0028034C">
      <w:pPr>
        <w:spacing w:after="0" w:line="240" w:lineRule="auto"/>
      </w:pPr>
      <w:r w:rsidRPr="00505D57">
        <w:rPr>
          <w:lang w:val="en-US"/>
        </w:rPr>
        <w:t>-</w:t>
      </w:r>
      <w:r w:rsidR="0028034C" w:rsidRPr="00505D57">
        <w:rPr>
          <w:lang w:val="en-US"/>
        </w:rPr>
        <w:t>AMEZRAR</w:t>
      </w:r>
      <w:r w:rsidRPr="00505D57">
        <w:rPr>
          <w:lang w:val="en-US"/>
        </w:rPr>
        <w:t xml:space="preserve">  </w:t>
      </w:r>
      <w:r w:rsidR="0028034C" w:rsidRPr="00505D57">
        <w:rPr>
          <w:lang w:val="en-US"/>
        </w:rPr>
        <w:t>ABDEREZAK</w:t>
      </w:r>
      <w:r w:rsidRPr="00505D57">
        <w:rPr>
          <w:lang w:val="en-US"/>
        </w:rPr>
        <w:t xml:space="preserve"> LIC N° </w:t>
      </w:r>
      <w:r w:rsidR="0028034C" w:rsidRPr="00505D57">
        <w:rPr>
          <w:lang w:val="en-US"/>
        </w:rPr>
        <w:t>J0199</w:t>
      </w:r>
      <w:r w:rsidRPr="00505D57">
        <w:rPr>
          <w:lang w:val="en-US"/>
        </w:rPr>
        <w:t xml:space="preserve">  </w:t>
      </w:r>
      <w:r w:rsidR="0028034C" w:rsidRPr="00505D57">
        <w:rPr>
          <w:b/>
          <w:bCs/>
          <w:lang w:val="en-US"/>
        </w:rPr>
        <w:t>CRBB</w:t>
      </w:r>
      <w:r w:rsidR="005A0274" w:rsidRPr="00505D57">
        <w:rPr>
          <w:lang w:val="en-US"/>
        </w:rPr>
        <w:t xml:space="preserve">  ……………...… </w:t>
      </w:r>
      <w:r w:rsidRPr="00505D57">
        <w:rPr>
          <w:lang w:val="en-US"/>
        </w:rPr>
        <w:t>…</w:t>
      </w:r>
      <w:r>
        <w:t>AVERTISSEMENT  POUR  CAS</w:t>
      </w:r>
    </w:p>
    <w:p w:rsidR="002D47E9" w:rsidRDefault="002D47E9" w:rsidP="002D47E9">
      <w:pPr>
        <w:spacing w:after="0" w:line="240" w:lineRule="auto"/>
      </w:pPr>
    </w:p>
    <w:p w:rsidR="002D47E9" w:rsidRPr="001E3C28" w:rsidRDefault="002D47E9" w:rsidP="007B0A17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1E3C28">
        <w:rPr>
          <w:b/>
          <w:bCs/>
          <w:color w:val="FF0000"/>
          <w:sz w:val="24"/>
          <w:szCs w:val="24"/>
          <w:u w:val="single"/>
        </w:rPr>
        <w:t xml:space="preserve">AFFAIRE N° 20  RENCO NTRE   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USB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/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ASCKS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16</w:t>
      </w:r>
      <w:r w:rsidRPr="001E3C28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2D47E9" w:rsidRDefault="002D47E9" w:rsidP="002D47E9">
      <w:pPr>
        <w:spacing w:after="0" w:line="240" w:lineRule="auto"/>
      </w:pPr>
    </w:p>
    <w:p w:rsidR="002D47E9" w:rsidRDefault="002D47E9" w:rsidP="002D47E9">
      <w:pPr>
        <w:spacing w:after="0" w:line="240" w:lineRule="auto"/>
      </w:pPr>
      <w:r>
        <w:t xml:space="preserve">-BAHI   FAICEL  LIC N° J J0372  </w:t>
      </w:r>
      <w:r>
        <w:rPr>
          <w:b/>
          <w:bCs/>
        </w:rPr>
        <w:t xml:space="preserve">ASCKS </w:t>
      </w:r>
      <w:r>
        <w:t xml:space="preserve"> …………………………………</w:t>
      </w:r>
      <w:r w:rsidRPr="00EB7E95">
        <w:t xml:space="preserve"> </w:t>
      </w:r>
      <w:r>
        <w:t>AVERTISSEMENT  POUR  CAS</w:t>
      </w:r>
    </w:p>
    <w:p w:rsidR="002D47E9" w:rsidRDefault="002D47E9" w:rsidP="00234BBF">
      <w:pPr>
        <w:spacing w:after="0" w:line="240" w:lineRule="auto"/>
      </w:pPr>
      <w:r w:rsidRPr="00505D57">
        <w:rPr>
          <w:lang w:val="en-US"/>
        </w:rPr>
        <w:t>-</w:t>
      </w:r>
      <w:r w:rsidR="00234BBF" w:rsidRPr="00505D57">
        <w:rPr>
          <w:lang w:val="en-US"/>
        </w:rPr>
        <w:t xml:space="preserve">SAADOUN </w:t>
      </w:r>
      <w:r w:rsidRPr="00505D57">
        <w:rPr>
          <w:lang w:val="en-US"/>
        </w:rPr>
        <w:t xml:space="preserve"> </w:t>
      </w:r>
      <w:r w:rsidR="00234BBF" w:rsidRPr="00505D57">
        <w:rPr>
          <w:lang w:val="en-US"/>
        </w:rPr>
        <w:t>SALAH</w:t>
      </w:r>
      <w:r w:rsidRPr="00505D57">
        <w:rPr>
          <w:lang w:val="en-US"/>
        </w:rPr>
        <w:t xml:space="preserve">.  LIC N° </w:t>
      </w:r>
      <w:r w:rsidR="00234BBF" w:rsidRPr="00505D57">
        <w:rPr>
          <w:lang w:val="en-US"/>
        </w:rPr>
        <w:t>J0365</w:t>
      </w:r>
      <w:r w:rsidRPr="00505D57">
        <w:rPr>
          <w:lang w:val="en-US"/>
        </w:rPr>
        <w:t xml:space="preserve">   </w:t>
      </w:r>
      <w:r w:rsidRPr="00505D57">
        <w:rPr>
          <w:b/>
          <w:bCs/>
          <w:lang w:val="en-US"/>
        </w:rPr>
        <w:t>ASCKS…</w:t>
      </w:r>
      <w:r w:rsidR="00234BBF" w:rsidRPr="00505D57">
        <w:rPr>
          <w:b/>
          <w:bCs/>
          <w:lang w:val="en-US"/>
        </w:rPr>
        <w:t>……………</w:t>
      </w:r>
      <w:r w:rsidRPr="00505D57">
        <w:rPr>
          <w:b/>
          <w:bCs/>
          <w:lang w:val="en-US"/>
        </w:rPr>
        <w:t>……………</w:t>
      </w:r>
      <w:r w:rsidRPr="00505D57">
        <w:rPr>
          <w:lang w:val="en-US"/>
        </w:rPr>
        <w:t xml:space="preserve"> </w:t>
      </w:r>
      <w:r>
        <w:t>AVERTISSEMENT  POUR  CAS</w:t>
      </w:r>
    </w:p>
    <w:p w:rsidR="00234BBF" w:rsidRDefault="00234BBF" w:rsidP="00234BBF">
      <w:pPr>
        <w:spacing w:after="0" w:line="240" w:lineRule="auto"/>
      </w:pPr>
      <w:r>
        <w:t xml:space="preserve">-MOUHAND HADJ   YACINE.  LIC N° J0340   </w:t>
      </w:r>
      <w:r>
        <w:rPr>
          <w:b/>
          <w:bCs/>
        </w:rPr>
        <w:t>ASCKS………………</w:t>
      </w:r>
      <w:r w:rsidRPr="00EB7E95">
        <w:t xml:space="preserve"> </w:t>
      </w:r>
      <w:r>
        <w:t>AVERTISSEMENT  POUR  CAS</w:t>
      </w:r>
    </w:p>
    <w:p w:rsidR="00234BBF" w:rsidRDefault="00234BBF" w:rsidP="005A7704">
      <w:pPr>
        <w:spacing w:after="0" w:line="240" w:lineRule="auto"/>
      </w:pPr>
      <w:r w:rsidRPr="00505D57">
        <w:rPr>
          <w:lang w:val="en-US"/>
        </w:rPr>
        <w:t xml:space="preserve">-FEZANI ACHREF LIC N° 0038 </w:t>
      </w:r>
      <w:r w:rsidRPr="00505D57">
        <w:rPr>
          <w:b/>
          <w:bCs/>
          <w:lang w:val="en-US"/>
        </w:rPr>
        <w:t>USB</w:t>
      </w:r>
      <w:r w:rsidRPr="00505D57">
        <w:rPr>
          <w:lang w:val="en-US"/>
        </w:rPr>
        <w:t xml:space="preserve"> …………………………………</w:t>
      </w:r>
      <w:r w:rsidR="005A7704" w:rsidRPr="00505D57">
        <w:rPr>
          <w:lang w:val="en-US"/>
        </w:rPr>
        <w:t xml:space="preserve">   </w:t>
      </w:r>
      <w:r w:rsidR="009A1293" w:rsidRPr="00505D57">
        <w:rPr>
          <w:lang w:val="en-US"/>
        </w:rPr>
        <w:t>…</w:t>
      </w:r>
      <w:r w:rsidRPr="00505D57">
        <w:rPr>
          <w:lang w:val="en-US"/>
        </w:rPr>
        <w:t>…..</w:t>
      </w:r>
      <w:r>
        <w:t>AVERTISSEMENT POUR CAS</w:t>
      </w:r>
    </w:p>
    <w:p w:rsidR="001C00C1" w:rsidRPr="00947045" w:rsidRDefault="001C00C1" w:rsidP="00C27DB2">
      <w:pPr>
        <w:spacing w:after="0" w:line="240" w:lineRule="auto"/>
        <w:rPr>
          <w:b/>
          <w:bCs/>
          <w:color w:val="FF0000"/>
        </w:rPr>
      </w:pPr>
      <w:r w:rsidRPr="00947045">
        <w:rPr>
          <w:b/>
          <w:bCs/>
          <w:color w:val="FF0000"/>
        </w:rPr>
        <w:t>-DOUAHI ANIS</w:t>
      </w:r>
      <w:r w:rsidR="0051184A">
        <w:rPr>
          <w:b/>
          <w:bCs/>
          <w:color w:val="FF0000"/>
        </w:rPr>
        <w:t xml:space="preserve"> LIC  N° J 0024</w:t>
      </w:r>
      <w:r w:rsidRPr="00947045">
        <w:rPr>
          <w:b/>
          <w:bCs/>
          <w:color w:val="FF0000"/>
        </w:rPr>
        <w:t xml:space="preserve">  </w:t>
      </w:r>
      <w:r w:rsidRPr="002C3F7F">
        <w:rPr>
          <w:b/>
          <w:bCs/>
        </w:rPr>
        <w:t>USB</w:t>
      </w:r>
      <w:r w:rsidRPr="00947045">
        <w:rPr>
          <w:b/>
          <w:bCs/>
          <w:color w:val="FF0000"/>
        </w:rPr>
        <w:t xml:space="preserve">  EST SUSPENDU DE </w:t>
      </w:r>
      <w:r w:rsidRPr="002C3F7F">
        <w:rPr>
          <w:b/>
          <w:bCs/>
        </w:rPr>
        <w:t>12</w:t>
      </w:r>
      <w:r w:rsidRPr="00947045">
        <w:rPr>
          <w:b/>
          <w:bCs/>
          <w:color w:val="FF0000"/>
        </w:rPr>
        <w:t xml:space="preserve"> </w:t>
      </w:r>
      <w:r w:rsidRPr="002C3F7F">
        <w:rPr>
          <w:b/>
          <w:bCs/>
        </w:rPr>
        <w:t>MOIS</w:t>
      </w:r>
      <w:r w:rsidRPr="00947045">
        <w:rPr>
          <w:b/>
          <w:bCs/>
          <w:color w:val="FF0000"/>
        </w:rPr>
        <w:t xml:space="preserve"> FERMES PLUS UNE AMENDE DE </w:t>
      </w:r>
      <w:r w:rsidRPr="001570A9">
        <w:rPr>
          <w:b/>
          <w:bCs/>
        </w:rPr>
        <w:t>10.000 DA</w:t>
      </w:r>
      <w:r w:rsidRPr="00947045">
        <w:rPr>
          <w:b/>
          <w:bCs/>
          <w:color w:val="FF0000"/>
        </w:rPr>
        <w:t xml:space="preserve">  POUR AGRESSION ET VOIES DE FAIT ENVERS </w:t>
      </w:r>
      <w:r w:rsidR="00B66BA1">
        <w:rPr>
          <w:b/>
          <w:bCs/>
          <w:color w:val="FF0000"/>
        </w:rPr>
        <w:t>A</w:t>
      </w:r>
      <w:r w:rsidRPr="00947045">
        <w:rPr>
          <w:b/>
          <w:bCs/>
          <w:color w:val="FF0000"/>
        </w:rPr>
        <w:t xml:space="preserve">RIBITRE ASSISSTANT EN FIN DE PARTIE  A COMPTER DU 17/12/2022 ART </w:t>
      </w:r>
      <w:r w:rsidRPr="001570A9">
        <w:rPr>
          <w:b/>
          <w:bCs/>
        </w:rPr>
        <w:t>114</w:t>
      </w:r>
      <w:r w:rsidRPr="00947045">
        <w:rPr>
          <w:b/>
          <w:bCs/>
          <w:color w:val="FF0000"/>
        </w:rPr>
        <w:t xml:space="preserve"> DES RG</w:t>
      </w:r>
    </w:p>
    <w:p w:rsidR="002D47E9" w:rsidRPr="00947045" w:rsidRDefault="002D47E9" w:rsidP="002D47E9">
      <w:pPr>
        <w:spacing w:after="0" w:line="240" w:lineRule="auto"/>
        <w:rPr>
          <w:b/>
          <w:bCs/>
          <w:color w:val="FF0000"/>
        </w:rPr>
      </w:pPr>
    </w:p>
    <w:p w:rsidR="002D47E9" w:rsidRPr="001E3C28" w:rsidRDefault="002D47E9" w:rsidP="007B0A17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1E3C28">
        <w:rPr>
          <w:b/>
          <w:bCs/>
          <w:color w:val="FF0000"/>
          <w:sz w:val="24"/>
          <w:szCs w:val="24"/>
          <w:u w:val="single"/>
        </w:rPr>
        <w:t>AFFAIRE N° 21</w:t>
      </w:r>
      <w:r w:rsidR="002F24F1" w:rsidRPr="001E3C28">
        <w:rPr>
          <w:b/>
          <w:bCs/>
          <w:color w:val="FF0000"/>
          <w:sz w:val="24"/>
          <w:szCs w:val="24"/>
          <w:u w:val="single"/>
        </w:rPr>
        <w:t xml:space="preserve">  RENCO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 NTRE   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ARBOH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/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USAM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7B0A17" w:rsidRPr="001E3C28">
        <w:rPr>
          <w:b/>
          <w:bCs/>
          <w:color w:val="FF0000"/>
          <w:sz w:val="24"/>
          <w:szCs w:val="24"/>
          <w:u w:val="single"/>
        </w:rPr>
        <w:t>16</w:t>
      </w:r>
      <w:r w:rsidRPr="001E3C28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2D47E9" w:rsidRDefault="002D47E9" w:rsidP="002D47E9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2D47E9" w:rsidRDefault="002D47E9" w:rsidP="005A7704">
      <w:pPr>
        <w:spacing w:after="0" w:line="240" w:lineRule="auto"/>
      </w:pPr>
      <w:r w:rsidRPr="00505D57">
        <w:rPr>
          <w:sz w:val="24"/>
          <w:szCs w:val="24"/>
          <w:lang w:val="en-US"/>
        </w:rPr>
        <w:t>-</w:t>
      </w:r>
      <w:r w:rsidR="005A7704" w:rsidRPr="00505D57">
        <w:rPr>
          <w:sz w:val="24"/>
          <w:szCs w:val="24"/>
          <w:lang w:val="en-US"/>
        </w:rPr>
        <w:t xml:space="preserve">BOUITT </w:t>
      </w:r>
      <w:r w:rsidRPr="00505D57">
        <w:rPr>
          <w:sz w:val="24"/>
          <w:szCs w:val="24"/>
          <w:lang w:val="en-US"/>
        </w:rPr>
        <w:t xml:space="preserve">   </w:t>
      </w:r>
      <w:r w:rsidR="005A7704" w:rsidRPr="00505D57">
        <w:rPr>
          <w:sz w:val="24"/>
          <w:szCs w:val="24"/>
          <w:lang w:val="en-US"/>
        </w:rPr>
        <w:t>CHERIF</w:t>
      </w:r>
      <w:r w:rsidRPr="00505D57">
        <w:rPr>
          <w:sz w:val="24"/>
          <w:szCs w:val="24"/>
          <w:lang w:val="en-US"/>
        </w:rPr>
        <w:t xml:space="preserve">  LIC  N°J </w:t>
      </w:r>
      <w:r w:rsidR="005A7704" w:rsidRPr="00505D57">
        <w:rPr>
          <w:sz w:val="24"/>
          <w:szCs w:val="24"/>
          <w:lang w:val="en-US"/>
        </w:rPr>
        <w:t>0382</w:t>
      </w:r>
      <w:r w:rsidRPr="00505D57">
        <w:rPr>
          <w:sz w:val="24"/>
          <w:szCs w:val="24"/>
          <w:lang w:val="en-US"/>
        </w:rPr>
        <w:t xml:space="preserve">  </w:t>
      </w:r>
      <w:r w:rsidR="005A7704" w:rsidRPr="00505D57">
        <w:rPr>
          <w:b/>
          <w:bCs/>
          <w:sz w:val="24"/>
          <w:szCs w:val="24"/>
          <w:lang w:val="en-US"/>
        </w:rPr>
        <w:t xml:space="preserve">ARBOH </w:t>
      </w:r>
      <w:r w:rsidRPr="00505D57">
        <w:rPr>
          <w:b/>
          <w:bCs/>
          <w:sz w:val="24"/>
          <w:szCs w:val="24"/>
          <w:lang w:val="en-US"/>
        </w:rPr>
        <w:t xml:space="preserve"> </w:t>
      </w:r>
      <w:r w:rsidRPr="00505D57">
        <w:rPr>
          <w:sz w:val="24"/>
          <w:szCs w:val="24"/>
          <w:lang w:val="en-US"/>
        </w:rPr>
        <w:t xml:space="preserve"> </w:t>
      </w:r>
      <w:r w:rsidR="005A7704" w:rsidRPr="00505D57">
        <w:rPr>
          <w:sz w:val="24"/>
          <w:szCs w:val="24"/>
          <w:lang w:val="en-US"/>
        </w:rPr>
        <w:t>…………………………</w:t>
      </w:r>
      <w:r w:rsidRPr="00505D57">
        <w:rPr>
          <w:sz w:val="24"/>
          <w:szCs w:val="24"/>
          <w:lang w:val="en-US"/>
        </w:rPr>
        <w:t xml:space="preserve"> </w:t>
      </w:r>
      <w:r w:rsidR="005A7704">
        <w:rPr>
          <w:sz w:val="24"/>
          <w:szCs w:val="24"/>
        </w:rPr>
        <w:t>AVERTISSEMENT POUR CAS</w:t>
      </w:r>
    </w:p>
    <w:p w:rsidR="002D47E9" w:rsidRDefault="002D47E9" w:rsidP="005A7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A7704">
        <w:rPr>
          <w:sz w:val="24"/>
          <w:szCs w:val="24"/>
        </w:rPr>
        <w:t xml:space="preserve">BACHIRI </w:t>
      </w:r>
      <w:r>
        <w:rPr>
          <w:sz w:val="24"/>
          <w:szCs w:val="24"/>
        </w:rPr>
        <w:t xml:space="preserve"> </w:t>
      </w:r>
      <w:r w:rsidR="005A7704">
        <w:rPr>
          <w:sz w:val="24"/>
          <w:szCs w:val="24"/>
        </w:rPr>
        <w:t xml:space="preserve">CHOUAIB </w:t>
      </w:r>
      <w:r>
        <w:rPr>
          <w:sz w:val="24"/>
          <w:szCs w:val="24"/>
        </w:rPr>
        <w:t xml:space="preserve"> LIC N° </w:t>
      </w:r>
      <w:r w:rsidR="005A7704">
        <w:rPr>
          <w:sz w:val="24"/>
          <w:szCs w:val="24"/>
        </w:rPr>
        <w:t>J0171</w:t>
      </w:r>
      <w:r>
        <w:rPr>
          <w:sz w:val="24"/>
          <w:szCs w:val="24"/>
        </w:rPr>
        <w:t xml:space="preserve">  </w:t>
      </w:r>
      <w:r w:rsidR="005A7704">
        <w:rPr>
          <w:b/>
          <w:bCs/>
          <w:sz w:val="24"/>
          <w:szCs w:val="24"/>
        </w:rPr>
        <w:t>ARBOH</w:t>
      </w:r>
      <w:r>
        <w:rPr>
          <w:sz w:val="24"/>
          <w:szCs w:val="24"/>
        </w:rPr>
        <w:t xml:space="preserve"> ………………………</w:t>
      </w:r>
      <w:r w:rsidR="005A7704">
        <w:rPr>
          <w:sz w:val="24"/>
          <w:szCs w:val="24"/>
        </w:rPr>
        <w:t xml:space="preserve"> </w:t>
      </w:r>
      <w:r>
        <w:rPr>
          <w:sz w:val="24"/>
          <w:szCs w:val="24"/>
        </w:rPr>
        <w:t>..AVE</w:t>
      </w:r>
      <w:r w:rsidR="00AA74A0">
        <w:rPr>
          <w:sz w:val="24"/>
          <w:szCs w:val="24"/>
        </w:rPr>
        <w:t>R</w:t>
      </w:r>
      <w:r>
        <w:rPr>
          <w:sz w:val="24"/>
          <w:szCs w:val="24"/>
        </w:rPr>
        <w:t>TISSEMENT POUR CAS</w:t>
      </w:r>
    </w:p>
    <w:p w:rsidR="005A7704" w:rsidRDefault="002D47E9" w:rsidP="005A7704">
      <w:pPr>
        <w:spacing w:after="0" w:line="240" w:lineRule="auto"/>
        <w:rPr>
          <w:sz w:val="24"/>
          <w:szCs w:val="24"/>
        </w:rPr>
      </w:pPr>
      <w:r w:rsidRPr="00ED2F87">
        <w:rPr>
          <w:sz w:val="24"/>
          <w:szCs w:val="24"/>
        </w:rPr>
        <w:t>-</w:t>
      </w:r>
      <w:r w:rsidR="007B0A17" w:rsidRPr="00ED2F87">
        <w:t xml:space="preserve"> </w:t>
      </w:r>
      <w:r w:rsidR="005A7704" w:rsidRPr="00ED2F87">
        <w:rPr>
          <w:sz w:val="24"/>
          <w:szCs w:val="24"/>
        </w:rPr>
        <w:t>MAAROUF</w:t>
      </w:r>
      <w:r w:rsidR="005A7704">
        <w:rPr>
          <w:sz w:val="24"/>
          <w:szCs w:val="24"/>
        </w:rPr>
        <w:t xml:space="preserve">  AHMED  LIC N° J0173  </w:t>
      </w:r>
      <w:r w:rsidR="005A7704">
        <w:rPr>
          <w:b/>
          <w:bCs/>
          <w:sz w:val="24"/>
          <w:szCs w:val="24"/>
        </w:rPr>
        <w:t>ARBOH</w:t>
      </w:r>
      <w:r w:rsidR="005A7704">
        <w:rPr>
          <w:sz w:val="24"/>
          <w:szCs w:val="24"/>
        </w:rPr>
        <w:t xml:space="preserve"> ……………………</w:t>
      </w:r>
      <w:r w:rsidR="00AA74A0">
        <w:rPr>
          <w:sz w:val="24"/>
          <w:szCs w:val="24"/>
        </w:rPr>
        <w:t>.</w:t>
      </w:r>
      <w:r w:rsidR="005A7704">
        <w:rPr>
          <w:sz w:val="24"/>
          <w:szCs w:val="24"/>
        </w:rPr>
        <w:t xml:space="preserve"> ..AVE</w:t>
      </w:r>
      <w:r w:rsidR="00AA74A0">
        <w:rPr>
          <w:sz w:val="24"/>
          <w:szCs w:val="24"/>
        </w:rPr>
        <w:t>R</w:t>
      </w:r>
      <w:r w:rsidR="005A7704">
        <w:rPr>
          <w:sz w:val="24"/>
          <w:szCs w:val="24"/>
        </w:rPr>
        <w:t>TISSEMENT POUR CAS</w:t>
      </w:r>
    </w:p>
    <w:p w:rsidR="00AA74A0" w:rsidRDefault="00AA74A0" w:rsidP="00AA74A0">
      <w:pPr>
        <w:spacing w:after="0" w:line="240" w:lineRule="auto"/>
      </w:pPr>
      <w:r>
        <w:rPr>
          <w:sz w:val="24"/>
          <w:szCs w:val="24"/>
        </w:rPr>
        <w:t xml:space="preserve">-DJELLAB BILLEL LIC N° J0179……. </w:t>
      </w:r>
      <w:r w:rsidRPr="00AA74A0">
        <w:rPr>
          <w:b/>
          <w:bCs/>
          <w:sz w:val="24"/>
          <w:szCs w:val="24"/>
        </w:rPr>
        <w:t>ARBOH</w:t>
      </w:r>
      <w:r>
        <w:rPr>
          <w:b/>
          <w:bCs/>
          <w:sz w:val="24"/>
          <w:szCs w:val="24"/>
        </w:rPr>
        <w:t xml:space="preserve">  </w:t>
      </w:r>
      <w:r>
        <w:t xml:space="preserve">EST SUSPENDU DE </w:t>
      </w:r>
      <w:r w:rsidRPr="008577C8">
        <w:rPr>
          <w:b/>
          <w:bCs/>
        </w:rPr>
        <w:t>01</w:t>
      </w:r>
      <w:r>
        <w:t xml:space="preserve"> MATCH POUR CONTESTATION DE DESCISION PLUS UNE AMENDE DE </w:t>
      </w:r>
      <w:r w:rsidRPr="008577C8">
        <w:rPr>
          <w:b/>
          <w:bCs/>
        </w:rPr>
        <w:t>1000</w:t>
      </w:r>
      <w:r>
        <w:t xml:space="preserve"> </w:t>
      </w:r>
      <w:proofErr w:type="gramStart"/>
      <w:r w:rsidRPr="008577C8">
        <w:rPr>
          <w:b/>
          <w:bCs/>
        </w:rPr>
        <w:t>DA</w:t>
      </w:r>
      <w:r>
        <w:t xml:space="preserve"> .</w:t>
      </w:r>
      <w:proofErr w:type="gramEnd"/>
    </w:p>
    <w:p w:rsidR="0041065D" w:rsidRDefault="0041065D" w:rsidP="0041065D">
      <w:pPr>
        <w:spacing w:after="0" w:line="240" w:lineRule="auto"/>
        <w:rPr>
          <w:sz w:val="24"/>
          <w:szCs w:val="24"/>
        </w:rPr>
      </w:pPr>
      <w:r>
        <w:t>-</w:t>
      </w:r>
      <w:r w:rsidR="00ED2F87">
        <w:t xml:space="preserve"> </w:t>
      </w:r>
      <w:r>
        <w:t xml:space="preserve">MEGUELLATI  YACINE LIC N° J0151  </w:t>
      </w:r>
      <w:r w:rsidRPr="0041065D">
        <w:rPr>
          <w:b/>
          <w:bCs/>
        </w:rPr>
        <w:t>USAM</w:t>
      </w:r>
      <w:r>
        <w:t xml:space="preserve"> </w:t>
      </w:r>
      <w:r>
        <w:rPr>
          <w:sz w:val="24"/>
          <w:szCs w:val="24"/>
        </w:rPr>
        <w:t>……………….…………. ..AVERTISSEMENT POUR CAS</w:t>
      </w:r>
    </w:p>
    <w:p w:rsidR="007B0A17" w:rsidRPr="00AF6D0D" w:rsidRDefault="000F5407" w:rsidP="00AF6D0D">
      <w:pPr>
        <w:spacing w:after="0" w:line="240" w:lineRule="auto"/>
        <w:rPr>
          <w:sz w:val="24"/>
          <w:szCs w:val="24"/>
        </w:rPr>
      </w:pPr>
      <w:r>
        <w:t>-</w:t>
      </w:r>
      <w:r w:rsidR="00ED2F87">
        <w:t xml:space="preserve"> </w:t>
      </w:r>
      <w:r>
        <w:t xml:space="preserve">RAMOUL   NOUREDDINE  LIC N° J0166  </w:t>
      </w:r>
      <w:r w:rsidRPr="0041065D">
        <w:rPr>
          <w:b/>
          <w:bCs/>
        </w:rPr>
        <w:t>USAM</w:t>
      </w:r>
      <w:r>
        <w:t xml:space="preserve"> </w:t>
      </w:r>
      <w:r>
        <w:rPr>
          <w:sz w:val="24"/>
          <w:szCs w:val="24"/>
        </w:rPr>
        <w:t>……………….……. ..AVERTISSEMENT POUR CAS</w:t>
      </w:r>
      <w:r w:rsidR="007B0A17" w:rsidRPr="00C97A94">
        <w:rPr>
          <w:color w:val="00B050"/>
          <w:sz w:val="24"/>
          <w:szCs w:val="24"/>
        </w:rPr>
        <w:t>-</w:t>
      </w:r>
    </w:p>
    <w:p w:rsidR="007B0A17" w:rsidRDefault="007B0A17" w:rsidP="007B0A17">
      <w:pPr>
        <w:spacing w:after="0" w:line="240" w:lineRule="auto"/>
      </w:pPr>
    </w:p>
    <w:p w:rsidR="007B0A17" w:rsidRPr="001E3C28" w:rsidRDefault="007B0A17" w:rsidP="00F26BB3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1E3C28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F26BB3" w:rsidRPr="001E3C28">
        <w:rPr>
          <w:b/>
          <w:bCs/>
          <w:color w:val="FF0000"/>
          <w:sz w:val="24"/>
          <w:szCs w:val="24"/>
          <w:u w:val="single"/>
        </w:rPr>
        <w:t>22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 RENCO NTRE   </w:t>
      </w:r>
      <w:r w:rsidR="001D4768" w:rsidRPr="001E3C28">
        <w:rPr>
          <w:b/>
          <w:bCs/>
          <w:color w:val="FF0000"/>
          <w:sz w:val="24"/>
          <w:szCs w:val="24"/>
          <w:u w:val="single"/>
        </w:rPr>
        <w:t>IRBM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/</w:t>
      </w:r>
      <w:r w:rsidR="001D4768" w:rsidRPr="001E3C28">
        <w:rPr>
          <w:b/>
          <w:bCs/>
          <w:color w:val="FF0000"/>
          <w:sz w:val="24"/>
          <w:szCs w:val="24"/>
          <w:u w:val="single"/>
        </w:rPr>
        <w:t>USMAB</w:t>
      </w:r>
      <w:r w:rsidRPr="001E3C28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1D4768" w:rsidRPr="001E3C28">
        <w:rPr>
          <w:b/>
          <w:bCs/>
          <w:color w:val="FF0000"/>
          <w:sz w:val="24"/>
          <w:szCs w:val="24"/>
          <w:u w:val="single"/>
        </w:rPr>
        <w:t>17</w:t>
      </w:r>
      <w:r w:rsidRPr="001E3C28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7B0A17" w:rsidRDefault="007B0A17" w:rsidP="007B0A17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AF6D0D" w:rsidRDefault="007B0A17" w:rsidP="00AF6D0D">
      <w:pPr>
        <w:spacing w:after="0" w:line="240" w:lineRule="auto"/>
      </w:pPr>
      <w:r w:rsidRPr="00C97A94">
        <w:rPr>
          <w:color w:val="00B050"/>
          <w:sz w:val="24"/>
          <w:szCs w:val="24"/>
        </w:rPr>
        <w:t>-</w:t>
      </w:r>
      <w:r>
        <w:t>-</w:t>
      </w:r>
      <w:r w:rsidR="00AF6D0D">
        <w:t xml:space="preserve">FERHI  FAROUK </w:t>
      </w:r>
      <w:r>
        <w:t xml:space="preserve"> N° </w:t>
      </w:r>
      <w:r w:rsidR="00AF6D0D">
        <w:t xml:space="preserve">J0361 </w:t>
      </w:r>
      <w:r>
        <w:t xml:space="preserve"> </w:t>
      </w:r>
      <w:r w:rsidR="00AF6D0D">
        <w:rPr>
          <w:b/>
          <w:bCs/>
        </w:rPr>
        <w:t>IRBM</w:t>
      </w:r>
      <w:r>
        <w:t xml:space="preserve"> </w:t>
      </w:r>
      <w:r w:rsidR="00AF6D0D">
        <w:t xml:space="preserve">EST SUSPENDU DE </w:t>
      </w:r>
      <w:r w:rsidR="00AF6D0D" w:rsidRPr="008577C8">
        <w:rPr>
          <w:b/>
          <w:bCs/>
        </w:rPr>
        <w:t>01</w:t>
      </w:r>
      <w:r w:rsidR="00AF6D0D">
        <w:t xml:space="preserve"> MATCH POUR CONTESTATION DE DESCISION PLUS UNE AMENDE DE </w:t>
      </w:r>
      <w:r w:rsidR="00AF6D0D" w:rsidRPr="008577C8">
        <w:rPr>
          <w:b/>
          <w:bCs/>
        </w:rPr>
        <w:t>1000</w:t>
      </w:r>
      <w:r w:rsidR="00AF6D0D">
        <w:t xml:space="preserve"> </w:t>
      </w:r>
      <w:proofErr w:type="gramStart"/>
      <w:r w:rsidR="00AF6D0D" w:rsidRPr="008577C8">
        <w:rPr>
          <w:b/>
          <w:bCs/>
        </w:rPr>
        <w:t>DA</w:t>
      </w:r>
      <w:r w:rsidR="00AF6D0D">
        <w:t xml:space="preserve"> .</w:t>
      </w:r>
      <w:proofErr w:type="gramEnd"/>
    </w:p>
    <w:p w:rsidR="00AF6D0D" w:rsidRPr="00AF6D0D" w:rsidRDefault="00AF6D0D" w:rsidP="00AF6D0D">
      <w:pPr>
        <w:spacing w:after="0" w:line="240" w:lineRule="auto"/>
        <w:rPr>
          <w:sz w:val="24"/>
          <w:szCs w:val="24"/>
        </w:rPr>
      </w:pPr>
      <w:r w:rsidRPr="00505D57">
        <w:rPr>
          <w:lang w:val="en-US"/>
        </w:rPr>
        <w:t xml:space="preserve">-ABBOUD KHEIREDDINE LIC N° J0324 </w:t>
      </w:r>
      <w:r w:rsidRPr="00505D57">
        <w:rPr>
          <w:b/>
          <w:bCs/>
          <w:lang w:val="en-US"/>
        </w:rPr>
        <w:t>IRBM</w:t>
      </w:r>
      <w:r w:rsidRPr="00505D57">
        <w:rPr>
          <w:lang w:val="en-US"/>
        </w:rPr>
        <w:t>…………………………………..</w:t>
      </w:r>
      <w:r w:rsidRPr="00505D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VERTISSEMENT POUR CAS</w:t>
      </w:r>
    </w:p>
    <w:p w:rsidR="00ED4A70" w:rsidRPr="00AF6D0D" w:rsidRDefault="00ED4A70" w:rsidP="00ED4A70">
      <w:pPr>
        <w:spacing w:after="0" w:line="240" w:lineRule="auto"/>
        <w:rPr>
          <w:sz w:val="24"/>
          <w:szCs w:val="24"/>
        </w:rPr>
      </w:pPr>
      <w:r>
        <w:t xml:space="preserve">-BOUAFAN  BRAHIM  LIC N° 0303  </w:t>
      </w:r>
      <w:r w:rsidRPr="00AF6D0D">
        <w:rPr>
          <w:b/>
          <w:bCs/>
        </w:rPr>
        <w:t>IRBM</w:t>
      </w:r>
      <w:r>
        <w:t>………………………………………..</w:t>
      </w:r>
      <w:r w:rsidRPr="00AF6D0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POUR CAS</w:t>
      </w:r>
    </w:p>
    <w:p w:rsidR="007B0A17" w:rsidRDefault="007B0A17" w:rsidP="00AF6D0D">
      <w:pPr>
        <w:spacing w:after="0" w:line="240" w:lineRule="auto"/>
      </w:pPr>
    </w:p>
    <w:p w:rsidR="002D47E9" w:rsidRDefault="002D47E9" w:rsidP="002D47E9">
      <w:pPr>
        <w:spacing w:after="0" w:line="240" w:lineRule="auto"/>
      </w:pPr>
    </w:p>
    <w:p w:rsidR="002D47E9" w:rsidRPr="001E3C28" w:rsidRDefault="002D47E9" w:rsidP="002D47E9">
      <w:pPr>
        <w:spacing w:after="0" w:line="240" w:lineRule="auto"/>
        <w:jc w:val="right"/>
        <w:rPr>
          <w:b/>
          <w:bCs/>
        </w:rPr>
      </w:pPr>
      <w:r w:rsidRPr="001E3C28">
        <w:rPr>
          <w:b/>
          <w:bCs/>
        </w:rPr>
        <w:t xml:space="preserve">LE PRESIDENT DE LA COMMISSION </w:t>
      </w:r>
    </w:p>
    <w:p w:rsidR="00464499" w:rsidRPr="001E3C28" w:rsidRDefault="002D47E9" w:rsidP="002D47E9">
      <w:pPr>
        <w:spacing w:after="0" w:line="240" w:lineRule="auto"/>
        <w:jc w:val="right"/>
        <w:rPr>
          <w:b/>
          <w:bCs/>
        </w:rPr>
      </w:pPr>
      <w:r w:rsidRPr="001E3C28">
        <w:rPr>
          <w:b/>
          <w:bCs/>
        </w:rPr>
        <w:t xml:space="preserve">AMARA  BOUMARAF </w:t>
      </w:r>
    </w:p>
    <w:sectPr w:rsidR="00464499" w:rsidRPr="001E3C28" w:rsidSect="00B6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BF2"/>
    <w:rsid w:val="0000788A"/>
    <w:rsid w:val="00012495"/>
    <w:rsid w:val="0003435E"/>
    <w:rsid w:val="00081F9B"/>
    <w:rsid w:val="00083B8E"/>
    <w:rsid w:val="00086C8B"/>
    <w:rsid w:val="0008730E"/>
    <w:rsid w:val="0009369C"/>
    <w:rsid w:val="00096E9C"/>
    <w:rsid w:val="000F3825"/>
    <w:rsid w:val="000F5407"/>
    <w:rsid w:val="001115A4"/>
    <w:rsid w:val="0013512E"/>
    <w:rsid w:val="00150D39"/>
    <w:rsid w:val="00150E92"/>
    <w:rsid w:val="001570A9"/>
    <w:rsid w:val="0016593F"/>
    <w:rsid w:val="00175C26"/>
    <w:rsid w:val="001A1D31"/>
    <w:rsid w:val="001C00C1"/>
    <w:rsid w:val="001D4768"/>
    <w:rsid w:val="001E194C"/>
    <w:rsid w:val="001E3C28"/>
    <w:rsid w:val="00234BBF"/>
    <w:rsid w:val="00253D72"/>
    <w:rsid w:val="002710F4"/>
    <w:rsid w:val="00274FBC"/>
    <w:rsid w:val="0028034C"/>
    <w:rsid w:val="0028353E"/>
    <w:rsid w:val="0028393F"/>
    <w:rsid w:val="002857F8"/>
    <w:rsid w:val="002C3F7F"/>
    <w:rsid w:val="002C43C2"/>
    <w:rsid w:val="002D47E9"/>
    <w:rsid w:val="002E66F6"/>
    <w:rsid w:val="002F24F1"/>
    <w:rsid w:val="003619CE"/>
    <w:rsid w:val="003B0665"/>
    <w:rsid w:val="003C79F6"/>
    <w:rsid w:val="003E5223"/>
    <w:rsid w:val="003F41D4"/>
    <w:rsid w:val="0041065D"/>
    <w:rsid w:val="0041493E"/>
    <w:rsid w:val="00420AE0"/>
    <w:rsid w:val="00441D56"/>
    <w:rsid w:val="004516EE"/>
    <w:rsid w:val="00457AD3"/>
    <w:rsid w:val="00464499"/>
    <w:rsid w:val="004D7F73"/>
    <w:rsid w:val="004E04F4"/>
    <w:rsid w:val="00500A3C"/>
    <w:rsid w:val="00505D57"/>
    <w:rsid w:val="0051184A"/>
    <w:rsid w:val="00564A60"/>
    <w:rsid w:val="00586037"/>
    <w:rsid w:val="00590233"/>
    <w:rsid w:val="005A0274"/>
    <w:rsid w:val="005A7704"/>
    <w:rsid w:val="005B0345"/>
    <w:rsid w:val="005D4015"/>
    <w:rsid w:val="005F47D2"/>
    <w:rsid w:val="00620748"/>
    <w:rsid w:val="006356EC"/>
    <w:rsid w:val="006619F2"/>
    <w:rsid w:val="006658B6"/>
    <w:rsid w:val="00677320"/>
    <w:rsid w:val="00680092"/>
    <w:rsid w:val="00680EC0"/>
    <w:rsid w:val="006A2375"/>
    <w:rsid w:val="006A77AD"/>
    <w:rsid w:val="006F2AE7"/>
    <w:rsid w:val="00707800"/>
    <w:rsid w:val="00707A2B"/>
    <w:rsid w:val="00717D8B"/>
    <w:rsid w:val="007233D2"/>
    <w:rsid w:val="00755CC8"/>
    <w:rsid w:val="00773D48"/>
    <w:rsid w:val="00775901"/>
    <w:rsid w:val="007B0A17"/>
    <w:rsid w:val="007C7F16"/>
    <w:rsid w:val="007E116A"/>
    <w:rsid w:val="007E7259"/>
    <w:rsid w:val="007F022A"/>
    <w:rsid w:val="00805BF2"/>
    <w:rsid w:val="00817CE0"/>
    <w:rsid w:val="00834CC7"/>
    <w:rsid w:val="00836790"/>
    <w:rsid w:val="008577C8"/>
    <w:rsid w:val="00861A1C"/>
    <w:rsid w:val="0087148C"/>
    <w:rsid w:val="008734EB"/>
    <w:rsid w:val="00876001"/>
    <w:rsid w:val="008B2616"/>
    <w:rsid w:val="008B3C7C"/>
    <w:rsid w:val="008C579B"/>
    <w:rsid w:val="008C6D35"/>
    <w:rsid w:val="008E02E2"/>
    <w:rsid w:val="008E16D6"/>
    <w:rsid w:val="008F291C"/>
    <w:rsid w:val="00901C3B"/>
    <w:rsid w:val="00947045"/>
    <w:rsid w:val="00954B7A"/>
    <w:rsid w:val="009826C7"/>
    <w:rsid w:val="009A1293"/>
    <w:rsid w:val="009E6658"/>
    <w:rsid w:val="00A0037A"/>
    <w:rsid w:val="00A2724E"/>
    <w:rsid w:val="00A40FBF"/>
    <w:rsid w:val="00A42874"/>
    <w:rsid w:val="00A74BBA"/>
    <w:rsid w:val="00AA1915"/>
    <w:rsid w:val="00AA74A0"/>
    <w:rsid w:val="00AB2F94"/>
    <w:rsid w:val="00AE2495"/>
    <w:rsid w:val="00AF6D0D"/>
    <w:rsid w:val="00B0025B"/>
    <w:rsid w:val="00B407B4"/>
    <w:rsid w:val="00B42A13"/>
    <w:rsid w:val="00B66BA1"/>
    <w:rsid w:val="00B67B29"/>
    <w:rsid w:val="00B912CB"/>
    <w:rsid w:val="00BA0C2A"/>
    <w:rsid w:val="00BA4557"/>
    <w:rsid w:val="00BE1F1D"/>
    <w:rsid w:val="00BF76C8"/>
    <w:rsid w:val="00C115B8"/>
    <w:rsid w:val="00C227C2"/>
    <w:rsid w:val="00C24579"/>
    <w:rsid w:val="00C27DB2"/>
    <w:rsid w:val="00C320C9"/>
    <w:rsid w:val="00C3488A"/>
    <w:rsid w:val="00C44DEF"/>
    <w:rsid w:val="00C8292D"/>
    <w:rsid w:val="00C950A1"/>
    <w:rsid w:val="00C97A94"/>
    <w:rsid w:val="00CB2AB3"/>
    <w:rsid w:val="00CD7632"/>
    <w:rsid w:val="00CE644B"/>
    <w:rsid w:val="00CF40D3"/>
    <w:rsid w:val="00D075E5"/>
    <w:rsid w:val="00D17E6E"/>
    <w:rsid w:val="00D34C1D"/>
    <w:rsid w:val="00D571AE"/>
    <w:rsid w:val="00D6039D"/>
    <w:rsid w:val="00D73ED3"/>
    <w:rsid w:val="00D87D23"/>
    <w:rsid w:val="00DA65E9"/>
    <w:rsid w:val="00DA6892"/>
    <w:rsid w:val="00E12150"/>
    <w:rsid w:val="00E1228F"/>
    <w:rsid w:val="00E51C77"/>
    <w:rsid w:val="00E721B8"/>
    <w:rsid w:val="00EA1463"/>
    <w:rsid w:val="00EA3D43"/>
    <w:rsid w:val="00EB1835"/>
    <w:rsid w:val="00EB7E95"/>
    <w:rsid w:val="00ED2F87"/>
    <w:rsid w:val="00ED4A70"/>
    <w:rsid w:val="00ED4F8D"/>
    <w:rsid w:val="00EF69D0"/>
    <w:rsid w:val="00F04C4D"/>
    <w:rsid w:val="00F26BB3"/>
    <w:rsid w:val="00F41BA5"/>
    <w:rsid w:val="00F54D4E"/>
    <w:rsid w:val="00F726FD"/>
    <w:rsid w:val="00F91404"/>
    <w:rsid w:val="00FA335E"/>
    <w:rsid w:val="00FA5869"/>
    <w:rsid w:val="00FA6769"/>
    <w:rsid w:val="00FC1BA2"/>
    <w:rsid w:val="00FC4251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C36-3530-4877-A39C-EC0D2C6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2-12-18T10:26:00Z</cp:lastPrinted>
  <dcterms:created xsi:type="dcterms:W3CDTF">2022-12-18T11:16:00Z</dcterms:created>
  <dcterms:modified xsi:type="dcterms:W3CDTF">2022-12-19T11:44:00Z</dcterms:modified>
</cp:coreProperties>
</file>